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不说，穷人不懂  50位亿万富豪白手起家的赚钱哲学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不说，穷人不懂  50位亿万富豪白手起家的赚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81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富人不说，穷人不懂  50位亿万富豪白手起家的赚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